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69" w:rsidRDefault="00325469" w:rsidP="00325469">
      <w:pPr>
        <w:spacing w:after="0"/>
        <w:rPr>
          <w:rFonts w:ascii="Times New Roman" w:eastAsia="Times New Roman" w:hAnsi="Times New Roman"/>
          <w:bCs/>
          <w:lang w:eastAsia="ru-RU"/>
        </w:rPr>
      </w:pPr>
      <w:r w:rsidRPr="00325469">
        <w:rPr>
          <w:rFonts w:ascii="Times New Roman" w:eastAsia="Times New Roman" w:hAnsi="Times New Roman"/>
          <w:bCs/>
          <w:lang w:eastAsia="ru-RU"/>
        </w:rPr>
        <w:t>Рассмотрено на общем собрании</w:t>
      </w:r>
      <w:proofErr w:type="gramStart"/>
      <w:r w:rsidRPr="00325469">
        <w:rPr>
          <w:rFonts w:ascii="Times New Roman" w:eastAsia="Times New Roman" w:hAnsi="Times New Roman"/>
          <w:bCs/>
          <w:lang w:eastAsia="ru-RU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У</w:t>
      </w:r>
      <w:proofErr w:type="gramEnd"/>
      <w:r>
        <w:rPr>
          <w:rFonts w:ascii="Times New Roman" w:eastAsia="Times New Roman" w:hAnsi="Times New Roman"/>
          <w:bCs/>
          <w:lang w:eastAsia="ru-RU"/>
        </w:rPr>
        <w:t>тверждаю</w:t>
      </w:r>
    </w:p>
    <w:p w:rsidR="00325469" w:rsidRPr="00325469" w:rsidRDefault="00325469" w:rsidP="00325469">
      <w:pPr>
        <w:spacing w:after="0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работников ДОУ                                                                                              </w:t>
      </w:r>
      <w:r w:rsidRPr="00325469">
        <w:rPr>
          <w:rFonts w:ascii="Times New Roman" w:eastAsia="Times New Roman" w:hAnsi="Times New Roman"/>
          <w:bCs/>
          <w:lang w:eastAsia="ru-RU"/>
        </w:rPr>
        <w:t>Заведующий МКДОУ</w:t>
      </w: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</w:t>
      </w:r>
      <w:r w:rsidRPr="00325469">
        <w:rPr>
          <w:rFonts w:ascii="Times New Roman" w:eastAsia="Times New Roman" w:hAnsi="Times New Roman"/>
          <w:bCs/>
          <w:lang w:eastAsia="ru-RU"/>
        </w:rPr>
        <w:br/>
      </w:r>
      <w:r>
        <w:rPr>
          <w:rFonts w:ascii="Times New Roman" w:eastAsia="Times New Roman" w:hAnsi="Times New Roman"/>
          <w:bCs/>
          <w:lang w:eastAsia="ru-RU"/>
        </w:rPr>
        <w:t xml:space="preserve"> протокол  №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325469">
        <w:rPr>
          <w:rFonts w:ascii="Times New Roman" w:eastAsia="Times New Roman" w:hAnsi="Times New Roman"/>
          <w:bCs/>
          <w:lang w:eastAsia="ru-RU"/>
        </w:rPr>
        <w:t>«Детский сад№13»</w:t>
      </w:r>
      <w:r w:rsidRPr="00325469">
        <w:rPr>
          <w:rFonts w:ascii="Times New Roman" w:eastAsia="Times New Roman" w:hAnsi="Times New Roman"/>
          <w:bCs/>
          <w:lang w:eastAsia="ru-RU"/>
        </w:rPr>
        <w:br/>
      </w: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           </w:t>
      </w:r>
      <w:r w:rsidRPr="00325469">
        <w:rPr>
          <w:rFonts w:ascii="Times New Roman" w:eastAsia="Times New Roman" w:hAnsi="Times New Roman"/>
          <w:bCs/>
          <w:lang w:eastAsia="ru-RU"/>
        </w:rPr>
        <w:t>____________________</w:t>
      </w:r>
      <w:proofErr w:type="spellStart"/>
      <w:r w:rsidRPr="00325469">
        <w:rPr>
          <w:rFonts w:ascii="Times New Roman" w:eastAsia="Times New Roman" w:hAnsi="Times New Roman"/>
          <w:bCs/>
          <w:lang w:eastAsia="ru-RU"/>
        </w:rPr>
        <w:t>П.С,_Магомедова</w:t>
      </w:r>
      <w:proofErr w:type="spellEnd"/>
      <w:r w:rsidRPr="00325469">
        <w:rPr>
          <w:rFonts w:ascii="Times New Roman" w:eastAsia="Times New Roman" w:hAnsi="Times New Roman"/>
          <w:bCs/>
          <w:lang w:eastAsia="ru-RU"/>
        </w:rPr>
        <w:br/>
        <w:t xml:space="preserve">                       </w:t>
      </w: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   </w:t>
      </w:r>
      <w:r w:rsidRPr="00325469">
        <w:rPr>
          <w:rFonts w:ascii="Times New Roman" w:eastAsia="Times New Roman" w:hAnsi="Times New Roman"/>
          <w:bCs/>
          <w:lang w:eastAsia="ru-RU"/>
        </w:rPr>
        <w:t xml:space="preserve">Приказ№      от        2016           г. </w:t>
      </w:r>
    </w:p>
    <w:p w:rsidR="00325469" w:rsidRPr="00325469" w:rsidRDefault="00325469" w:rsidP="00325469">
      <w:pPr>
        <w:spacing w:after="0"/>
        <w:rPr>
          <w:rFonts w:ascii="Times New Roman" w:eastAsia="Times New Roman" w:hAnsi="Times New Roman"/>
          <w:bCs/>
          <w:lang w:eastAsia="ru-RU"/>
        </w:rPr>
      </w:pPr>
      <w:r w:rsidRPr="00325469">
        <w:rPr>
          <w:rFonts w:ascii="Times New Roman" w:eastAsia="Times New Roman" w:hAnsi="Times New Roman"/>
          <w:bCs/>
          <w:lang w:eastAsia="ru-RU"/>
        </w:rPr>
        <w:t>.</w:t>
      </w:r>
    </w:p>
    <w:p w:rsidR="00B73F8A" w:rsidRPr="00EF7C68" w:rsidRDefault="00B73F8A" w:rsidP="00B73F8A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F8A" w:rsidRPr="00EF7C68" w:rsidRDefault="00B73F8A" w:rsidP="00B73F8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F8A" w:rsidRPr="00EF7C68" w:rsidRDefault="00B73F8A" w:rsidP="00B73F8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F8A" w:rsidRPr="00EF7C68" w:rsidRDefault="00B73F8A" w:rsidP="00B73F8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F8A" w:rsidRPr="00EF7C68" w:rsidRDefault="00B73F8A" w:rsidP="00B73F8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F8A" w:rsidRPr="00EF7C68" w:rsidRDefault="00B73F8A" w:rsidP="00B73F8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F8A" w:rsidRPr="00EF7C68" w:rsidRDefault="00B73F8A" w:rsidP="00B73F8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F8A" w:rsidRPr="00EF7C68" w:rsidRDefault="00B73F8A" w:rsidP="00B73F8A">
      <w:pPr>
        <w:spacing w:after="0"/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</w:pPr>
      <w:r w:rsidRPr="00EF7C68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 xml:space="preserve">Положение </w:t>
      </w:r>
      <w:r w:rsidRPr="00EF7C68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br/>
        <w:t xml:space="preserve">о порядка </w:t>
      </w:r>
      <w:proofErr w:type="spellStart"/>
      <w:r w:rsidRPr="00EF7C68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приема</w:t>
      </w:r>
      <w:proofErr w:type="gramStart"/>
      <w:r w:rsidRPr="00EF7C68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,п</w:t>
      </w:r>
      <w:proofErr w:type="gramEnd"/>
      <w:r w:rsidRPr="00EF7C68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еревода</w:t>
      </w:r>
      <w:proofErr w:type="spellEnd"/>
      <w:r w:rsidRPr="00EF7C68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 xml:space="preserve"> и отчисления воспитанников </w:t>
      </w:r>
      <w:r w:rsidRPr="00EF7C68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br/>
        <w:t xml:space="preserve"> </w:t>
      </w:r>
      <w:proofErr w:type="spellStart"/>
      <w:r w:rsidRPr="00EF7C68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МКДОУ«Детский</w:t>
      </w:r>
      <w:proofErr w:type="spellEnd"/>
      <w:r w:rsidRPr="00EF7C68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 xml:space="preserve"> сад№13»</w:t>
      </w:r>
    </w:p>
    <w:p w:rsidR="00B73F8A" w:rsidRPr="00EF7C68" w:rsidRDefault="00B73F8A" w:rsidP="00B73F8A">
      <w:pPr>
        <w:spacing w:after="0"/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</w:pPr>
      <w:r w:rsidRPr="00EF7C68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г..</w:t>
      </w:r>
      <w:proofErr w:type="spellStart"/>
      <w:r w:rsidRPr="00EF7C68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Избербаш</w:t>
      </w:r>
      <w:proofErr w:type="gramStart"/>
      <w:r w:rsidRPr="00EF7C68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,Р</w:t>
      </w:r>
      <w:proofErr w:type="gramEnd"/>
      <w:r w:rsidRPr="00EF7C68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.Д</w:t>
      </w:r>
      <w:proofErr w:type="spellEnd"/>
      <w:r w:rsidRPr="00EF7C68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.</w:t>
      </w:r>
    </w:p>
    <w:p w:rsidR="00B73F8A" w:rsidRPr="00EF7C68" w:rsidRDefault="00B73F8A" w:rsidP="00B73F8A">
      <w:pPr>
        <w:spacing w:after="0"/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</w:pPr>
    </w:p>
    <w:p w:rsidR="00B73F8A" w:rsidRPr="00EF7C68" w:rsidRDefault="00B73F8A" w:rsidP="00B73F8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F8A" w:rsidRPr="00EF7C68" w:rsidRDefault="00B73F8A" w:rsidP="00B73F8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F8A" w:rsidRPr="00EF7C68" w:rsidRDefault="00B73F8A" w:rsidP="00B73F8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F8A" w:rsidRPr="00EF7C68" w:rsidRDefault="00B73F8A" w:rsidP="00B73F8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F8A" w:rsidRPr="00EF7C68" w:rsidRDefault="00B73F8A" w:rsidP="00B73F8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F8A" w:rsidRPr="00EF7C68" w:rsidRDefault="00B73F8A" w:rsidP="00B73F8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F8A" w:rsidRPr="00EF7C68" w:rsidRDefault="00B73F8A" w:rsidP="00B73F8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F8A" w:rsidRPr="00EF7C68" w:rsidRDefault="00B73F8A" w:rsidP="00B73F8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F8A" w:rsidRPr="00EF7C68" w:rsidRDefault="00B73F8A" w:rsidP="00B73F8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F8A" w:rsidRPr="00EF7C68" w:rsidRDefault="00B73F8A" w:rsidP="00B73F8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F8A" w:rsidRPr="00EF7C68" w:rsidRDefault="00B73F8A" w:rsidP="00B73F8A">
      <w:pPr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B73F8A" w:rsidRPr="00EF7C68" w:rsidRDefault="00B73F8A" w:rsidP="00B73F8A">
      <w:pPr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B73F8A" w:rsidRPr="00EF7C68" w:rsidRDefault="00B73F8A" w:rsidP="00B73F8A">
      <w:pPr>
        <w:suppressAutoHyphens/>
        <w:spacing w:after="0"/>
        <w:rPr>
          <w:rFonts w:ascii="Times New Roman" w:hAnsi="Times New Roman"/>
          <w:b/>
          <w:i/>
          <w:sz w:val="28"/>
          <w:szCs w:val="28"/>
        </w:rPr>
      </w:pPr>
      <w:r w:rsidRPr="00EF7C68">
        <w:rPr>
          <w:rFonts w:ascii="Times New Roman" w:hAnsi="Times New Roman"/>
          <w:i/>
          <w:sz w:val="28"/>
          <w:szCs w:val="28"/>
        </w:rPr>
        <w:t xml:space="preserve">   </w:t>
      </w:r>
      <w:r w:rsidRPr="00EF7C6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73F8A" w:rsidRPr="00EF7C68" w:rsidRDefault="00B73F8A" w:rsidP="00B73F8A">
      <w:pPr>
        <w:suppressAutoHyphens/>
        <w:spacing w:after="0"/>
        <w:rPr>
          <w:rFonts w:ascii="Times New Roman" w:hAnsi="Times New Roman"/>
          <w:i/>
          <w:sz w:val="28"/>
          <w:szCs w:val="28"/>
        </w:rPr>
      </w:pPr>
      <w:r w:rsidRPr="00EF7C68">
        <w:rPr>
          <w:rFonts w:ascii="Times New Roman" w:hAnsi="Times New Roman"/>
          <w:b/>
          <w:i/>
          <w:sz w:val="28"/>
          <w:szCs w:val="28"/>
        </w:rPr>
        <w:t xml:space="preserve">                          1</w:t>
      </w:r>
      <w:r w:rsidRPr="00EF7C68">
        <w:rPr>
          <w:rFonts w:ascii="Times New Roman" w:hAnsi="Times New Roman"/>
          <w:i/>
          <w:sz w:val="28"/>
          <w:szCs w:val="28"/>
        </w:rPr>
        <w:t xml:space="preserve">. </w:t>
      </w:r>
      <w:r w:rsidRPr="00EF7C6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73F8A" w:rsidRPr="00EF7C68" w:rsidRDefault="00B73F8A" w:rsidP="00B73F8A">
      <w:pPr>
        <w:tabs>
          <w:tab w:val="num" w:pos="284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:rsidR="00B73F8A" w:rsidRPr="00EF7C68" w:rsidRDefault="00B73F8A" w:rsidP="00B73F8A">
      <w:pPr>
        <w:numPr>
          <w:ilvl w:val="1"/>
          <w:numId w:val="1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 xml:space="preserve">Настоящее положение регулирует порядок приема, перевода и отчисления воспитанников (далее - Положение) Муниципального казенного дошкольного образовательного учреждения «Детский сад №13» (далее – Детский сад). </w:t>
      </w:r>
    </w:p>
    <w:p w:rsidR="00B73F8A" w:rsidRPr="00EF7C68" w:rsidRDefault="00B73F8A" w:rsidP="00B73F8A">
      <w:pPr>
        <w:numPr>
          <w:ilvl w:val="1"/>
          <w:numId w:val="1"/>
        </w:numPr>
        <w:tabs>
          <w:tab w:val="clear" w:pos="1080"/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 xml:space="preserve">     Положение разработано в соответствии с Конституцией Российской Федерации, Законом РФ </w:t>
      </w:r>
      <w:r w:rsidRPr="00EF7C68">
        <w:rPr>
          <w:rFonts w:ascii="Times New Roman" w:hAnsi="Times New Roman"/>
          <w:color w:val="000000"/>
          <w:sz w:val="28"/>
          <w:szCs w:val="28"/>
          <w:lang w:eastAsia="ru-RU"/>
        </w:rPr>
        <w:t>№ 273-ФЗ</w:t>
      </w:r>
      <w:r w:rsidRPr="00EF7C68">
        <w:rPr>
          <w:rFonts w:ascii="Times New Roman" w:hAnsi="Times New Roman"/>
          <w:sz w:val="28"/>
          <w:szCs w:val="28"/>
        </w:rPr>
        <w:t xml:space="preserve"> </w:t>
      </w:r>
      <w:r w:rsidRPr="00EF7C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29.12.2012 г. </w:t>
      </w:r>
      <w:r w:rsidRPr="00EF7C68">
        <w:rPr>
          <w:rFonts w:ascii="Times New Roman" w:hAnsi="Times New Roman"/>
          <w:sz w:val="28"/>
          <w:szCs w:val="28"/>
        </w:rPr>
        <w:t xml:space="preserve">«Об образовании», Приказом </w:t>
      </w:r>
      <w:proofErr w:type="spellStart"/>
      <w:r w:rsidRPr="00EF7C6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7C68">
        <w:rPr>
          <w:rFonts w:ascii="Times New Roman" w:hAnsi="Times New Roman"/>
          <w:sz w:val="28"/>
          <w:szCs w:val="28"/>
        </w:rPr>
        <w:t xml:space="preserve"> России от 08.04.2014 N 293 "Об утверждении Порядка приема на </w:t>
      </w:r>
      <w:proofErr w:type="gramStart"/>
      <w:r w:rsidRPr="00EF7C68">
        <w:rPr>
          <w:rFonts w:ascii="Times New Roman" w:hAnsi="Times New Roman"/>
          <w:sz w:val="28"/>
          <w:szCs w:val="28"/>
        </w:rPr>
        <w:lastRenderedPageBreak/>
        <w:t>обучение по</w:t>
      </w:r>
      <w:proofErr w:type="gramEnd"/>
      <w:r w:rsidRPr="00EF7C68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", Уставом Детского сада и иными нормативными правовыми актами в сфере образования. </w:t>
      </w:r>
    </w:p>
    <w:p w:rsidR="00B73F8A" w:rsidRPr="00EF7C68" w:rsidRDefault="00B73F8A" w:rsidP="00B73F8A">
      <w:pPr>
        <w:numPr>
          <w:ilvl w:val="1"/>
          <w:numId w:val="1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Положение обеспечивает защиту прав граждан на образование детей дошкольного возраста; определяет правила приема в Детский сад, перевода и отчисления из Детского сада граждан Российской Федерации.</w:t>
      </w:r>
    </w:p>
    <w:p w:rsidR="00B73F8A" w:rsidRPr="00EF7C68" w:rsidRDefault="00B73F8A" w:rsidP="00B73F8A">
      <w:pPr>
        <w:numPr>
          <w:ilvl w:val="1"/>
          <w:numId w:val="1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Прием в Детский сад, перевод и отчисление из Детского сада иностранных граждан и лиц без гражданства осуществляется в соответствии с международными договорами РФ и действующих законодательством в сфере образования.</w:t>
      </w:r>
    </w:p>
    <w:p w:rsidR="00B73F8A" w:rsidRPr="00EF7C68" w:rsidRDefault="00B73F8A" w:rsidP="00B73F8A">
      <w:pPr>
        <w:tabs>
          <w:tab w:val="num" w:pos="284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:rsidR="00B73F8A" w:rsidRPr="00EF7C68" w:rsidRDefault="00B73F8A" w:rsidP="00B73F8A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/>
        <w:ind w:left="284" w:firstLine="0"/>
        <w:jc w:val="center"/>
        <w:rPr>
          <w:rFonts w:ascii="Times New Roman" w:hAnsi="Times New Roman"/>
          <w:b/>
          <w:sz w:val="28"/>
          <w:szCs w:val="28"/>
        </w:rPr>
      </w:pPr>
      <w:r w:rsidRPr="00EF7C68">
        <w:rPr>
          <w:rFonts w:ascii="Times New Roman" w:hAnsi="Times New Roman"/>
          <w:b/>
          <w:sz w:val="28"/>
          <w:szCs w:val="28"/>
        </w:rPr>
        <w:t>Порядок приема детей в Детский сад</w:t>
      </w:r>
    </w:p>
    <w:p w:rsidR="00B73F8A" w:rsidRPr="00EF7C68" w:rsidRDefault="00B73F8A" w:rsidP="00B73F8A">
      <w:pPr>
        <w:tabs>
          <w:tab w:val="num" w:pos="284"/>
        </w:tabs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B73F8A" w:rsidRPr="00EF7C68" w:rsidRDefault="00B73F8A" w:rsidP="00B73F8A">
      <w:pPr>
        <w:numPr>
          <w:ilvl w:val="1"/>
          <w:numId w:val="1"/>
        </w:numPr>
        <w:tabs>
          <w:tab w:val="clear" w:pos="1080"/>
          <w:tab w:val="num" w:pos="284"/>
          <w:tab w:val="left" w:pos="993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Прием в Детский сад осуществляется в течение всего календарного года при наличии свободных мест.</w:t>
      </w:r>
    </w:p>
    <w:p w:rsidR="00B73F8A" w:rsidRPr="00EF7C68" w:rsidRDefault="00B73F8A" w:rsidP="00B73F8A">
      <w:pPr>
        <w:numPr>
          <w:ilvl w:val="1"/>
          <w:numId w:val="1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В Детский сад принимаются граждане, имеющие право на получение дошкольного образования, проживающие на территории, за которой закреплен Детский сад.  А также получившие направление в Детский сад в рамках реализации муниципальной услуги, предоставляемой Управлением образования администрации г. Избербаш  по приему заявлений, постановке на учет и зачисления детей в детские сады.</w:t>
      </w:r>
    </w:p>
    <w:p w:rsidR="00B73F8A" w:rsidRPr="00EF7C68" w:rsidRDefault="00B73F8A" w:rsidP="00B73F8A">
      <w:pPr>
        <w:numPr>
          <w:ilvl w:val="1"/>
          <w:numId w:val="1"/>
        </w:numPr>
        <w:tabs>
          <w:tab w:val="clear" w:pos="1080"/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F7C68">
        <w:rPr>
          <w:rFonts w:ascii="Times New Roman" w:hAnsi="Times New Roman"/>
          <w:sz w:val="28"/>
          <w:szCs w:val="28"/>
        </w:rPr>
        <w:t>Прием в Детский сад осуществляется по личному  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</w:t>
      </w:r>
      <w:proofErr w:type="gramEnd"/>
      <w:r w:rsidRPr="00EF7C6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F7C68">
        <w:rPr>
          <w:rFonts w:ascii="Times New Roman" w:hAnsi="Times New Roman"/>
          <w:sz w:val="28"/>
          <w:szCs w:val="28"/>
        </w:rPr>
        <w:t xml:space="preserve">2002, № 30, ст. 3032). </w:t>
      </w:r>
      <w:proofErr w:type="gramEnd"/>
    </w:p>
    <w:p w:rsidR="00B73F8A" w:rsidRPr="00EF7C68" w:rsidRDefault="00B73F8A" w:rsidP="00B73F8A">
      <w:pPr>
        <w:numPr>
          <w:ilvl w:val="1"/>
          <w:numId w:val="1"/>
        </w:numPr>
        <w:tabs>
          <w:tab w:val="clear" w:pos="1080"/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 xml:space="preserve">     Образец  заявления размещается на информационном стенде и на официальном сайте Детского сада  в сети Интернет.</w:t>
      </w:r>
    </w:p>
    <w:p w:rsidR="00B73F8A" w:rsidRPr="00EF7C68" w:rsidRDefault="00B73F8A" w:rsidP="00B73F8A">
      <w:pPr>
        <w:numPr>
          <w:ilvl w:val="1"/>
          <w:numId w:val="1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Родители (законные представители) детей имеют право направлять заявление о приеме в Детский сад почтовым сообщением с уведомлением – в информационно – телекоммуникационной сети «Интернет», федеральной государственной информационной системы «Единый портал государственных и муниципальных услуг» (ЕПГУ)</w:t>
      </w:r>
      <w:proofErr w:type="gramStart"/>
      <w:r w:rsidRPr="00EF7C68">
        <w:rPr>
          <w:rFonts w:ascii="Times New Roman" w:hAnsi="Times New Roman"/>
          <w:sz w:val="28"/>
          <w:szCs w:val="28"/>
        </w:rPr>
        <w:t>,в</w:t>
      </w:r>
      <w:proofErr w:type="gramEnd"/>
      <w:r w:rsidRPr="00EF7C68">
        <w:rPr>
          <w:rFonts w:ascii="Times New Roman" w:hAnsi="Times New Roman"/>
          <w:sz w:val="28"/>
          <w:szCs w:val="28"/>
        </w:rPr>
        <w:t xml:space="preserve">  МФЦ, в УО.</w:t>
      </w:r>
    </w:p>
    <w:p w:rsidR="00B73F8A" w:rsidRPr="00EF7C68" w:rsidRDefault="00B73F8A" w:rsidP="00B73F8A">
      <w:pPr>
        <w:numPr>
          <w:ilvl w:val="1"/>
          <w:numId w:val="1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Прием детей, впервые поступающих в Детский сад, осуществляется на основании медицинского заключения.</w:t>
      </w:r>
    </w:p>
    <w:p w:rsidR="00B73F8A" w:rsidRPr="00EF7C68" w:rsidRDefault="00B73F8A" w:rsidP="00B73F8A">
      <w:pPr>
        <w:numPr>
          <w:ilvl w:val="1"/>
          <w:numId w:val="1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lastRenderedPageBreak/>
        <w:t xml:space="preserve">Родители (законные представители) </w:t>
      </w:r>
      <w:proofErr w:type="gramStart"/>
      <w:r w:rsidRPr="00EF7C68">
        <w:rPr>
          <w:rFonts w:ascii="Times New Roman" w:hAnsi="Times New Roman"/>
          <w:sz w:val="28"/>
          <w:szCs w:val="28"/>
        </w:rPr>
        <w:t>детей, проживающих на закрепленной территории для зачисления ребенка в Детский сад дополнительно предъявляют</w:t>
      </w:r>
      <w:proofErr w:type="gramEnd"/>
      <w:r w:rsidRPr="00EF7C68">
        <w:rPr>
          <w:rFonts w:ascii="Times New Roman" w:hAnsi="Times New Roman"/>
          <w:sz w:val="28"/>
          <w:szCs w:val="28"/>
        </w:rPr>
        <w:t xml:space="preserve">: </w:t>
      </w:r>
    </w:p>
    <w:p w:rsidR="00B73F8A" w:rsidRPr="00EF7C68" w:rsidRDefault="00B73F8A" w:rsidP="00B73F8A">
      <w:pPr>
        <w:numPr>
          <w:ilvl w:val="0"/>
          <w:numId w:val="2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 xml:space="preserve">оригинал свидетельства о рождении ребенка или документ, подтверждающий родство заявителя (или законность представления прав ребенка), </w:t>
      </w:r>
    </w:p>
    <w:p w:rsidR="00B73F8A" w:rsidRPr="00EF7C68" w:rsidRDefault="00B73F8A" w:rsidP="00B73F8A">
      <w:pPr>
        <w:numPr>
          <w:ilvl w:val="0"/>
          <w:numId w:val="2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B73F8A" w:rsidRPr="00EF7C68" w:rsidRDefault="00B73F8A" w:rsidP="00B73F8A">
      <w:pPr>
        <w:numPr>
          <w:ilvl w:val="1"/>
          <w:numId w:val="1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B73F8A" w:rsidRPr="00EF7C68" w:rsidRDefault="00B73F8A" w:rsidP="00B73F8A">
      <w:pPr>
        <w:numPr>
          <w:ilvl w:val="1"/>
          <w:numId w:val="1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73F8A" w:rsidRPr="00EF7C68" w:rsidRDefault="00B73F8A" w:rsidP="00B73F8A">
      <w:pPr>
        <w:numPr>
          <w:ilvl w:val="2"/>
          <w:numId w:val="1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73F8A" w:rsidRPr="00EF7C68" w:rsidRDefault="00B73F8A" w:rsidP="00B73F8A">
      <w:pPr>
        <w:numPr>
          <w:ilvl w:val="1"/>
          <w:numId w:val="1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Копии предъявляемых при приеме документов хранятся в Детском саду на время обучения ребенка.</w:t>
      </w:r>
    </w:p>
    <w:p w:rsidR="00B73F8A" w:rsidRPr="00EF7C68" w:rsidRDefault="00B73F8A" w:rsidP="00B73F8A">
      <w:pPr>
        <w:numPr>
          <w:ilvl w:val="1"/>
          <w:numId w:val="1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 xml:space="preserve">Детский сад обязан предоставить для ознакомления родителям (законным представителям) ребенка Устав Детского сада, лицензию на осуществление образовательной деятельности, образовательные программы Детского сада и другие документы, регламентирующие организацию и осуществление образовательной деятельности, права и обязанности воспитанника. </w:t>
      </w:r>
    </w:p>
    <w:p w:rsidR="00B73F8A" w:rsidRPr="00EF7C68" w:rsidRDefault="00B73F8A" w:rsidP="00B73F8A">
      <w:pPr>
        <w:numPr>
          <w:ilvl w:val="1"/>
          <w:numId w:val="1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Копии указанных документов, информация о сроках приема документов размещаются на информационном стенде Детского сада и на официальном сайте Детского сада в сети Интернет.</w:t>
      </w:r>
    </w:p>
    <w:p w:rsidR="00B73F8A" w:rsidRPr="00EF7C68" w:rsidRDefault="00B73F8A" w:rsidP="00B73F8A">
      <w:pPr>
        <w:numPr>
          <w:ilvl w:val="2"/>
          <w:numId w:val="1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 xml:space="preserve">Факт ознакомления родителей (законных представителей) ребенка с указанными документами фиксируется в заявлении о приеме в Детский сад и заверяется личной подписью родителей (законных представителей) ребенка. </w:t>
      </w:r>
    </w:p>
    <w:p w:rsidR="00B73F8A" w:rsidRPr="00EF7C68" w:rsidRDefault="00B73F8A" w:rsidP="00B73F8A">
      <w:pPr>
        <w:numPr>
          <w:ilvl w:val="2"/>
          <w:numId w:val="1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</w:p>
    <w:p w:rsidR="00B73F8A" w:rsidRPr="00EF7C68" w:rsidRDefault="00B73F8A" w:rsidP="00B73F8A">
      <w:pPr>
        <w:numPr>
          <w:ilvl w:val="1"/>
          <w:numId w:val="1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 xml:space="preserve">Заявление о приеме в Детский сад и прилагаемые к нему документы, представленные родителями (законными представителями) детей, регистрируются заведующим детским садом в журнале приема заявлений о приеме в Детский сад. После регистрации заявления родителям (законным </w:t>
      </w:r>
      <w:r w:rsidRPr="00EF7C68">
        <w:rPr>
          <w:rFonts w:ascii="Times New Roman" w:hAnsi="Times New Roman"/>
          <w:sz w:val="28"/>
          <w:szCs w:val="28"/>
        </w:rPr>
        <w:lastRenderedPageBreak/>
        <w:t>представителям) детей выдается расписка в получении документов, содержащая информацию о регистрационном номере заявления о приеме ребенка в Детский сад и перечне представленных документов. Расписка заверяется подписью заведующего и печатью Детского сада.</w:t>
      </w:r>
    </w:p>
    <w:p w:rsidR="00B73F8A" w:rsidRPr="00EF7C68" w:rsidRDefault="00B73F8A" w:rsidP="00B73F8A">
      <w:pPr>
        <w:numPr>
          <w:ilvl w:val="1"/>
          <w:numId w:val="1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Дети, родители (законные представители) которых не представили необходимые для приема в Детский сад документы, остаются на учете детей, нуждающихся в предоставлении места в дошкольной  образовательной организации. Место в Детский сад ребенку предоставляется при освобождении мест в соответствующей возрастной группе в течение года.</w:t>
      </w:r>
    </w:p>
    <w:p w:rsidR="00B73F8A" w:rsidRPr="00EF7C68" w:rsidRDefault="00B73F8A" w:rsidP="00B73F8A">
      <w:pPr>
        <w:numPr>
          <w:ilvl w:val="1"/>
          <w:numId w:val="1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После приема документов в Детский сад заключается  Договор об образовании по образовательным программам дошкольного образования.</w:t>
      </w:r>
    </w:p>
    <w:p w:rsidR="00B73F8A" w:rsidRPr="00EF7C68" w:rsidRDefault="00B73F8A" w:rsidP="00B73F8A">
      <w:pPr>
        <w:numPr>
          <w:ilvl w:val="1"/>
          <w:numId w:val="1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Зачисление воспитанников в Детский сад оформляется приказом заведующего, в течение трех рабочих дней после заключения Договора. Приказ в трехдневный срок после издания размещается на информационном стенде Детского сада и официальном сайте в сети Интернет.</w:t>
      </w:r>
    </w:p>
    <w:p w:rsidR="00B73F8A" w:rsidRPr="00EF7C68" w:rsidRDefault="00B73F8A" w:rsidP="00B73F8A">
      <w:pPr>
        <w:numPr>
          <w:ilvl w:val="1"/>
          <w:numId w:val="1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На каждого воспитанника заводится личное дело, в котором хранятся все сданные документы.</w:t>
      </w:r>
    </w:p>
    <w:p w:rsidR="00B73F8A" w:rsidRPr="00EF7C68" w:rsidRDefault="00B73F8A" w:rsidP="00B73F8A">
      <w:pPr>
        <w:tabs>
          <w:tab w:val="num" w:pos="284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:rsidR="00B73F8A" w:rsidRPr="00EF7C68" w:rsidRDefault="00B73F8A" w:rsidP="00B73F8A">
      <w:pPr>
        <w:tabs>
          <w:tab w:val="num" w:pos="284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F7C68">
        <w:rPr>
          <w:rFonts w:ascii="Times New Roman" w:hAnsi="Times New Roman"/>
          <w:b/>
          <w:sz w:val="28"/>
          <w:szCs w:val="28"/>
        </w:rPr>
        <w:t>3. Перевод и отчисление воспитанников из Детского сада</w:t>
      </w:r>
    </w:p>
    <w:p w:rsidR="00B73F8A" w:rsidRPr="00EF7C68" w:rsidRDefault="00B73F8A" w:rsidP="00B73F8A">
      <w:pPr>
        <w:tabs>
          <w:tab w:val="num" w:pos="284"/>
        </w:tabs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 xml:space="preserve">3.1. Перевод ребенка из другого детского сада осуществляется при наличии свободных мест по личному заявлению родителей (законных представителей) ребенка. </w:t>
      </w:r>
    </w:p>
    <w:p w:rsidR="00B73F8A" w:rsidRPr="00EF7C68" w:rsidRDefault="00B73F8A" w:rsidP="00B73F8A">
      <w:pPr>
        <w:tabs>
          <w:tab w:val="num" w:pos="284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 xml:space="preserve">3.2. Отчисление воспитанников из Детского сада осуществляется: </w:t>
      </w:r>
    </w:p>
    <w:p w:rsidR="00B73F8A" w:rsidRPr="00EF7C68" w:rsidRDefault="00B73F8A" w:rsidP="00B73F8A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в связи с получением дошкольного образования;</w:t>
      </w:r>
    </w:p>
    <w:p w:rsidR="00B73F8A" w:rsidRPr="00EF7C68" w:rsidRDefault="00B73F8A" w:rsidP="00B73F8A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досрочно по следующим основаниям:</w:t>
      </w:r>
    </w:p>
    <w:p w:rsidR="00B73F8A" w:rsidRPr="00EF7C68" w:rsidRDefault="00B73F8A" w:rsidP="00B73F8A">
      <w:pPr>
        <w:tabs>
          <w:tab w:val="num" w:pos="284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- по инициативе родителей (законных представителей) ребенка, в том числе в случае перевода воспитанника в другой детский сад;</w:t>
      </w:r>
    </w:p>
    <w:p w:rsidR="00B73F8A" w:rsidRPr="00EF7C68" w:rsidRDefault="00B73F8A" w:rsidP="00B73F8A">
      <w:pPr>
        <w:tabs>
          <w:tab w:val="num" w:pos="284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- при наличии медицинского заключения о состоянии здоровья, препятствующего дальнейшему пребыванию в Детском саду.</w:t>
      </w:r>
    </w:p>
    <w:p w:rsidR="00B73F8A" w:rsidRPr="00EF7C68" w:rsidRDefault="00B73F8A" w:rsidP="00B73F8A">
      <w:pPr>
        <w:tabs>
          <w:tab w:val="num" w:pos="284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EF7C68">
        <w:rPr>
          <w:rFonts w:ascii="Times New Roman" w:hAnsi="Times New Roman"/>
          <w:sz w:val="28"/>
          <w:szCs w:val="28"/>
        </w:rPr>
        <w:t>3.3. Отчисление воспитанников из Детского сада оформляется приказом заведующего.</w:t>
      </w:r>
    </w:p>
    <w:p w:rsidR="00B73F8A" w:rsidRPr="00EF7C68" w:rsidRDefault="00B73F8A" w:rsidP="00B73F8A">
      <w:pPr>
        <w:jc w:val="both"/>
        <w:rPr>
          <w:rFonts w:ascii="Times New Roman" w:hAnsi="Times New Roman"/>
          <w:sz w:val="28"/>
          <w:szCs w:val="28"/>
        </w:rPr>
      </w:pPr>
    </w:p>
    <w:p w:rsidR="00B73F8A" w:rsidRPr="00EF7C68" w:rsidRDefault="00B73F8A" w:rsidP="00B73F8A">
      <w:pPr>
        <w:jc w:val="both"/>
        <w:rPr>
          <w:rFonts w:ascii="Times New Roman" w:hAnsi="Times New Roman"/>
          <w:sz w:val="28"/>
          <w:szCs w:val="28"/>
        </w:rPr>
      </w:pPr>
    </w:p>
    <w:p w:rsidR="00B73F8A" w:rsidRPr="00EF7C68" w:rsidRDefault="00B73F8A" w:rsidP="00B73F8A">
      <w:pPr>
        <w:spacing w:after="120"/>
        <w:ind w:firstLine="284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B73F8A" w:rsidRPr="00EF7C68" w:rsidRDefault="00B73F8A" w:rsidP="00B73F8A">
      <w:pPr>
        <w:spacing w:after="120"/>
        <w:ind w:firstLine="284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B73F8A" w:rsidRPr="00EF7C68" w:rsidRDefault="00B73F8A" w:rsidP="00B73F8A">
      <w:pPr>
        <w:spacing w:after="120"/>
        <w:ind w:firstLine="284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B73F8A" w:rsidRPr="00EF7C68" w:rsidRDefault="00B73F8A" w:rsidP="00B73F8A">
      <w:pPr>
        <w:spacing w:after="120"/>
        <w:contextualSpacing/>
        <w:rPr>
          <w:rFonts w:ascii="Times New Roman" w:hAnsi="Times New Roman"/>
          <w:i/>
          <w:sz w:val="28"/>
          <w:szCs w:val="28"/>
        </w:rPr>
      </w:pPr>
    </w:p>
    <w:p w:rsidR="00B73F8A" w:rsidRPr="00EF7C68" w:rsidRDefault="00B73F8A" w:rsidP="00B73F8A">
      <w:pPr>
        <w:spacing w:after="120"/>
        <w:contextualSpacing/>
        <w:rPr>
          <w:rFonts w:ascii="Times New Roman" w:hAnsi="Times New Roman"/>
          <w:i/>
          <w:sz w:val="28"/>
          <w:szCs w:val="28"/>
        </w:rPr>
      </w:pPr>
      <w:r w:rsidRPr="00EF7C68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Приложение № </w:t>
      </w:r>
    </w:p>
    <w:p w:rsidR="00B73F8A" w:rsidRPr="00EF7C68" w:rsidRDefault="00B73F8A" w:rsidP="00B73F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F7C68">
        <w:rPr>
          <w:rFonts w:ascii="Times New Roman" w:eastAsia="Times New Roman" w:hAnsi="Times New Roman"/>
          <w:i/>
          <w:sz w:val="28"/>
          <w:szCs w:val="28"/>
          <w:lang w:eastAsia="ru-RU"/>
        </w:rPr>
        <w:t>к Коллективному договору</w:t>
      </w:r>
    </w:p>
    <w:p w:rsidR="00B73F8A" w:rsidRPr="00EF7C68" w:rsidRDefault="00B73F8A" w:rsidP="00B73F8A">
      <w:pPr>
        <w:spacing w:after="120"/>
        <w:ind w:firstLine="284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416"/>
        <w:gridCol w:w="1559"/>
        <w:gridCol w:w="2451"/>
        <w:gridCol w:w="2224"/>
      </w:tblGrid>
      <w:tr w:rsidR="00B73F8A" w:rsidRPr="00EF7C68" w:rsidTr="00FF0751">
        <w:trPr>
          <w:trHeight w:val="24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A" w:rsidRPr="00EF7C68" w:rsidRDefault="00B73F8A" w:rsidP="00FF075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C68">
              <w:rPr>
                <w:rFonts w:ascii="Times New Roman" w:hAnsi="Times New Roman"/>
                <w:b/>
                <w:sz w:val="28"/>
                <w:szCs w:val="28"/>
              </w:rPr>
              <w:t>Расчетный листок</w:t>
            </w:r>
          </w:p>
          <w:p w:rsidR="00B73F8A" w:rsidRPr="00EF7C68" w:rsidRDefault="00B73F8A" w:rsidP="00FF0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 xml:space="preserve">Наименование организации                                     </w:t>
            </w:r>
            <w:proofErr w:type="gramStart"/>
            <w:r w:rsidRPr="00EF7C68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EF7C68">
              <w:rPr>
                <w:rFonts w:ascii="Times New Roman" w:hAnsi="Times New Roman"/>
                <w:sz w:val="28"/>
                <w:szCs w:val="28"/>
              </w:rPr>
              <w:t xml:space="preserve">  _____________________                                         </w:t>
            </w:r>
          </w:p>
          <w:p w:rsidR="00B73F8A" w:rsidRPr="00EF7C68" w:rsidRDefault="00B73F8A" w:rsidP="00FF0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(наименование месяца)</w:t>
            </w:r>
          </w:p>
          <w:p w:rsidR="00B73F8A" w:rsidRPr="00EF7C68" w:rsidRDefault="00B73F8A" w:rsidP="00FF075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 xml:space="preserve">Подразделение:                                                        </w:t>
            </w:r>
          </w:p>
          <w:p w:rsidR="00B73F8A" w:rsidRPr="00EF7C68" w:rsidRDefault="00B73F8A" w:rsidP="00FF075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>Должность:</w:t>
            </w:r>
          </w:p>
          <w:p w:rsidR="00B73F8A" w:rsidRPr="00EF7C68" w:rsidRDefault="00B73F8A" w:rsidP="00FF075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 xml:space="preserve">Оклад/тариф                                       </w:t>
            </w:r>
          </w:p>
        </w:tc>
      </w:tr>
      <w:tr w:rsidR="00B73F8A" w:rsidRPr="00EF7C68" w:rsidTr="00FF0751">
        <w:trPr>
          <w:trHeight w:val="26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A" w:rsidRPr="00EF7C68" w:rsidRDefault="00B73F8A" w:rsidP="00FF075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 xml:space="preserve">      Начисл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A" w:rsidRPr="00EF7C68" w:rsidRDefault="00B73F8A" w:rsidP="00FF0751">
            <w:pPr>
              <w:spacing w:after="120"/>
              <w:ind w:left="191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>Удержание</w:t>
            </w:r>
          </w:p>
        </w:tc>
      </w:tr>
      <w:tr w:rsidR="00B73F8A" w:rsidRPr="00EF7C68" w:rsidTr="00FF0751">
        <w:trPr>
          <w:trHeight w:val="11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A" w:rsidRPr="00EF7C68" w:rsidRDefault="00B73F8A" w:rsidP="00FF075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>Вид начис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A" w:rsidRPr="00EF7C68" w:rsidRDefault="00B73F8A" w:rsidP="00FF075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A" w:rsidRPr="00EF7C68" w:rsidRDefault="00B73F8A" w:rsidP="00FF075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 xml:space="preserve">Дни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A" w:rsidRPr="00EF7C68" w:rsidRDefault="00B73F8A" w:rsidP="00FF075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 xml:space="preserve">Вид удержания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A" w:rsidRPr="00EF7C68" w:rsidRDefault="00B73F8A" w:rsidP="00FF075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B73F8A" w:rsidRPr="00EF7C68" w:rsidTr="00FF0751">
        <w:trPr>
          <w:trHeight w:val="15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A" w:rsidRPr="00EF7C68" w:rsidRDefault="00B73F8A" w:rsidP="00FF075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 xml:space="preserve">Оклад </w:t>
            </w:r>
          </w:p>
          <w:p w:rsidR="00B73F8A" w:rsidRPr="00EF7C68" w:rsidRDefault="00B73F8A" w:rsidP="00FF075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 xml:space="preserve">Надбавка за квалификационную категорию (или) Выплата за стаж </w:t>
            </w:r>
          </w:p>
          <w:p w:rsidR="00B73F8A" w:rsidRPr="00EF7C68" w:rsidRDefault="00B73F8A" w:rsidP="00FF075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 xml:space="preserve">Доплата </w:t>
            </w:r>
          </w:p>
          <w:p w:rsidR="00B73F8A" w:rsidRPr="00EF7C68" w:rsidRDefault="00B73F8A" w:rsidP="00FF075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>Стимулирующая вы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A" w:rsidRPr="00EF7C68" w:rsidRDefault="00B73F8A" w:rsidP="00FF075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A" w:rsidRPr="00EF7C68" w:rsidRDefault="00B73F8A" w:rsidP="00FF075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A" w:rsidRPr="00EF7C68" w:rsidRDefault="00B73F8A" w:rsidP="00FF075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 xml:space="preserve">Аванс </w:t>
            </w:r>
          </w:p>
          <w:p w:rsidR="00B73F8A" w:rsidRPr="00EF7C68" w:rsidRDefault="00B73F8A" w:rsidP="00FF075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>Налог на доходы физических лиц 13%</w:t>
            </w:r>
          </w:p>
          <w:p w:rsidR="00B73F8A" w:rsidRPr="00EF7C68" w:rsidRDefault="00B73F8A" w:rsidP="00FF075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>Профсоюзные взносы</w:t>
            </w:r>
          </w:p>
          <w:p w:rsidR="00B73F8A" w:rsidRPr="00EF7C68" w:rsidRDefault="00B73F8A" w:rsidP="00FF075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>К выплат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A" w:rsidRPr="00EF7C68" w:rsidRDefault="00B73F8A" w:rsidP="00FF075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3F8A" w:rsidRPr="00EF7C68" w:rsidTr="00FF0751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A" w:rsidRPr="00EF7C68" w:rsidRDefault="00B73F8A" w:rsidP="00FF075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>Всего начислено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A" w:rsidRPr="00EF7C68" w:rsidRDefault="00B73F8A" w:rsidP="00FF075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A" w:rsidRPr="00EF7C68" w:rsidRDefault="00B73F8A" w:rsidP="00FF075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>Удержа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8A" w:rsidRPr="00EF7C68" w:rsidRDefault="00B73F8A" w:rsidP="00FF075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3F8A" w:rsidRPr="00EF7C68" w:rsidTr="00FF0751">
        <w:trPr>
          <w:trHeight w:val="8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A" w:rsidRPr="00EF7C68" w:rsidRDefault="00B73F8A" w:rsidP="00FF075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>Полагается к выплате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8A" w:rsidRPr="00EF7C68" w:rsidRDefault="00B73F8A" w:rsidP="00FF075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>Долг за организацией (долг за работником) на начало месяца_____</w:t>
            </w:r>
          </w:p>
          <w:p w:rsidR="00B73F8A" w:rsidRPr="00EF7C68" w:rsidRDefault="00B73F8A" w:rsidP="00FF075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>Выплачено через кассу (банк) в течение месяца _______________</w:t>
            </w:r>
          </w:p>
          <w:p w:rsidR="00B73F8A" w:rsidRPr="00EF7C68" w:rsidRDefault="00B73F8A" w:rsidP="00FF075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F7C68">
              <w:rPr>
                <w:rFonts w:ascii="Times New Roman" w:hAnsi="Times New Roman"/>
                <w:sz w:val="28"/>
                <w:szCs w:val="28"/>
              </w:rPr>
              <w:t>Долг за организацией (долг за работником</w:t>
            </w:r>
            <w:proofErr w:type="gramStart"/>
            <w:r w:rsidRPr="00EF7C68">
              <w:rPr>
                <w:rFonts w:ascii="Times New Roman" w:hAnsi="Times New Roman"/>
                <w:sz w:val="28"/>
                <w:szCs w:val="28"/>
              </w:rPr>
              <w:t>)н</w:t>
            </w:r>
            <w:proofErr w:type="gramEnd"/>
            <w:r w:rsidRPr="00EF7C68">
              <w:rPr>
                <w:rFonts w:ascii="Times New Roman" w:hAnsi="Times New Roman"/>
                <w:sz w:val="28"/>
                <w:szCs w:val="28"/>
              </w:rPr>
              <w:t xml:space="preserve">а конец месяца______ </w:t>
            </w:r>
          </w:p>
        </w:tc>
      </w:tr>
    </w:tbl>
    <w:p w:rsidR="00B73F8A" w:rsidRPr="00EF7C68" w:rsidRDefault="00B73F8A" w:rsidP="00B73F8A">
      <w:pPr>
        <w:spacing w:after="120"/>
        <w:ind w:left="283"/>
        <w:jc w:val="center"/>
        <w:rPr>
          <w:rFonts w:ascii="Times New Roman" w:hAnsi="Times New Roman"/>
          <w:b/>
          <w:sz w:val="28"/>
          <w:szCs w:val="28"/>
        </w:rPr>
      </w:pPr>
    </w:p>
    <w:p w:rsidR="006329C7" w:rsidRDefault="0030703C"/>
    <w:sectPr w:rsidR="006329C7" w:rsidSect="0032546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3C" w:rsidRDefault="0030703C" w:rsidP="00325469">
      <w:pPr>
        <w:spacing w:after="0" w:line="240" w:lineRule="auto"/>
      </w:pPr>
      <w:r>
        <w:separator/>
      </w:r>
    </w:p>
  </w:endnote>
  <w:endnote w:type="continuationSeparator" w:id="0">
    <w:p w:rsidR="0030703C" w:rsidRDefault="0030703C" w:rsidP="0032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3C" w:rsidRDefault="0030703C" w:rsidP="00325469">
      <w:pPr>
        <w:spacing w:after="0" w:line="240" w:lineRule="auto"/>
      </w:pPr>
      <w:r>
        <w:separator/>
      </w:r>
    </w:p>
  </w:footnote>
  <w:footnote w:type="continuationSeparator" w:id="0">
    <w:p w:rsidR="0030703C" w:rsidRDefault="0030703C" w:rsidP="0032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EA32972"/>
    <w:multiLevelType w:val="hybridMultilevel"/>
    <w:tmpl w:val="6BAE4D56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914EC3"/>
    <w:multiLevelType w:val="hybridMultilevel"/>
    <w:tmpl w:val="977AD2C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C5"/>
    <w:rsid w:val="002742C5"/>
    <w:rsid w:val="0030703C"/>
    <w:rsid w:val="00325469"/>
    <w:rsid w:val="007A5E14"/>
    <w:rsid w:val="00AA2765"/>
    <w:rsid w:val="00B7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546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2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54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546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2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54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F3C5-8AD5-40EC-B906-4E22AAD1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3-01T06:55:00Z</dcterms:created>
  <dcterms:modified xsi:type="dcterms:W3CDTF">2019-03-01T06:55:00Z</dcterms:modified>
</cp:coreProperties>
</file>